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AD54AB" w:rsidRDefault="002C749B" w:rsidP="00F92F83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566144">
                  <w:rPr>
                    <w:rStyle w:val="Dato"/>
                    <w:color w:val="auto"/>
                  </w:rPr>
                  <w:t xml:space="preserve">Ángel </w:t>
                </w:r>
              </w:sdtContent>
            </w:sdt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661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uzmá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661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bre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4C653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ordin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9D2C4D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2C749B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493C88">
                  <w:rPr>
                    <w:rStyle w:val="Dato"/>
                    <w:color w:val="auto"/>
                  </w:rPr>
                  <w:t>Instituto Tecnológico</w:t>
                </w:r>
                <w:r w:rsidR="00BA3F92">
                  <w:rPr>
                    <w:rStyle w:val="Dato"/>
                    <w:color w:val="auto"/>
                  </w:rPr>
                  <w:t xml:space="preserve">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E6C78">
                  <w:rPr>
                    <w:rStyle w:val="Dato"/>
                    <w:color w:val="000000" w:themeColor="text1"/>
                  </w:rPr>
                  <w:t>01</w:t>
                </w:r>
                <w:r w:rsidR="006F40A0">
                  <w:rPr>
                    <w:rStyle w:val="Dato"/>
                    <w:color w:val="000000" w:themeColor="text1"/>
                  </w:rPr>
                  <w:t>.</w:t>
                </w:r>
                <w:r w:rsidR="003C043C">
                  <w:rPr>
                    <w:rStyle w:val="Dato"/>
                    <w:color w:val="000000" w:themeColor="text1"/>
                  </w:rPr>
                  <w:t>2000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6F40A0">
                  <w:rPr>
                    <w:rStyle w:val="Dato"/>
                    <w:color w:val="000000" w:themeColor="text1"/>
                  </w:rPr>
                  <w:t>01.</w:t>
                </w:r>
                <w:r w:rsidR="003C043C">
                  <w:rPr>
                    <w:rStyle w:val="Dato"/>
                    <w:color w:val="000000" w:themeColor="text1"/>
                  </w:rPr>
                  <w:t>200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D14AB" w:rsidP="00A0509A">
                <w:r>
                  <w:rPr>
                    <w:rStyle w:val="Dato"/>
                  </w:rPr>
                  <w:t>Coordin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D14AB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</w:t>
                </w:r>
                <w:r w:rsidR="003C043C">
                  <w:rPr>
                    <w:rStyle w:val="Dato"/>
                  </w:rPr>
                  <w:t>.08.2010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3C043C" w:rsidP="00A0509A">
            <w:r>
              <w:rPr>
                <w:rStyle w:val="Dato"/>
              </w:rPr>
              <w:t>Responsable del Área de Computo y Bibliote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3C043C" w:rsidP="00A0509A">
            <w:r>
              <w:rPr>
                <w:rStyle w:val="Dato"/>
              </w:rPr>
              <w:t>Colegio de Bachilleres del Estado de Campeche (COBACH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3C043C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9</w:t>
            </w:r>
            <w:r w:rsidR="00C64E94">
              <w:rPr>
                <w:rFonts w:ascii="Azo Sans Lt" w:hAnsi="Azo Sans Lt"/>
                <w:color w:val="171717" w:themeColor="background2" w:themeShade="1A"/>
              </w:rPr>
              <w:t>-</w:t>
            </w:r>
            <w:r w:rsidR="001D14AB">
              <w:rPr>
                <w:rFonts w:ascii="Azo Sans Lt" w:hAnsi="Azo Sans Lt"/>
                <w:color w:val="171717" w:themeColor="background2" w:themeShade="1A"/>
              </w:rPr>
              <w:t>01</w:t>
            </w:r>
            <w:r>
              <w:rPr>
                <w:rFonts w:ascii="Azo Sans Lt" w:hAnsi="Azo Sans Lt"/>
                <w:color w:val="171717" w:themeColor="background2" w:themeShade="1A"/>
              </w:rPr>
              <w:t>.08.2010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3C043C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3C043C" w:rsidP="00BD56C5">
            <w:r>
              <w:rPr>
                <w:rStyle w:val="Dato"/>
              </w:rPr>
              <w:t xml:space="preserve">Grupo Profesional en </w:t>
            </w:r>
            <w:r w:rsidR="001D14AB">
              <w:rPr>
                <w:rStyle w:val="Dato"/>
              </w:rPr>
              <w:t>Informática</w:t>
            </w:r>
            <w:r>
              <w:rPr>
                <w:rStyle w:val="Dato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417381" w:rsidRDefault="003C043C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5</w:t>
            </w:r>
            <w:r w:rsidR="00C64E94">
              <w:rPr>
                <w:rFonts w:ascii="Azo Sans Lt" w:hAnsi="Azo Sans Lt"/>
                <w:color w:val="171717" w:themeColor="background2" w:themeShade="1A"/>
              </w:rPr>
              <w:t>-01.0</w:t>
            </w:r>
            <w:r>
              <w:rPr>
                <w:rFonts w:ascii="Azo Sans Lt" w:hAnsi="Azo Sans Lt"/>
                <w:color w:val="171717" w:themeColor="background2" w:themeShade="1A"/>
              </w:rPr>
              <w:t>1.2009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3C043C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ncargado del Área de Informát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3C043C" w:rsidP="00BD56C5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Colegio de la Frontera Su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3C043C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3-01.01.2005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0E7897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7897" w:rsidRDefault="000E7897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7897" w:rsidRDefault="000E7897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7897" w:rsidRDefault="000E7897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1D14AB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19530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0C31CD">
            <w:pPr>
              <w:rPr>
                <w:rFonts w:ascii="Azo Sans Lt" w:hAnsi="Azo Sans Lt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0C31CD">
            <w:pPr>
              <w:rPr>
                <w:rStyle w:val="Dato"/>
                <w:color w:val="auto"/>
              </w:rPr>
            </w:pP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9B" w:rsidRDefault="002C749B" w:rsidP="00473205">
      <w:pPr>
        <w:spacing w:after="0" w:line="240" w:lineRule="auto"/>
      </w:pPr>
      <w:r>
        <w:separator/>
      </w:r>
    </w:p>
  </w:endnote>
  <w:endnote w:type="continuationSeparator" w:id="0">
    <w:p w:rsidR="002C749B" w:rsidRDefault="002C749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043C" w:rsidRPr="003C043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043C" w:rsidRPr="003C043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9B" w:rsidRDefault="002C749B" w:rsidP="00473205">
      <w:pPr>
        <w:spacing w:after="0" w:line="240" w:lineRule="auto"/>
      </w:pPr>
      <w:r>
        <w:separator/>
      </w:r>
    </w:p>
  </w:footnote>
  <w:footnote w:type="continuationSeparator" w:id="0">
    <w:p w:rsidR="002C749B" w:rsidRDefault="002C749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E7897"/>
    <w:rsid w:val="000F4E7A"/>
    <w:rsid w:val="000F6F42"/>
    <w:rsid w:val="0012076D"/>
    <w:rsid w:val="00142DC4"/>
    <w:rsid w:val="00150555"/>
    <w:rsid w:val="00152FEA"/>
    <w:rsid w:val="0015440E"/>
    <w:rsid w:val="001856C2"/>
    <w:rsid w:val="00195301"/>
    <w:rsid w:val="001B3087"/>
    <w:rsid w:val="001C5196"/>
    <w:rsid w:val="001D14AB"/>
    <w:rsid w:val="00207126"/>
    <w:rsid w:val="00235315"/>
    <w:rsid w:val="002919B4"/>
    <w:rsid w:val="002B695E"/>
    <w:rsid w:val="002C749B"/>
    <w:rsid w:val="002D166F"/>
    <w:rsid w:val="002F5C71"/>
    <w:rsid w:val="00313A4F"/>
    <w:rsid w:val="00314DC0"/>
    <w:rsid w:val="0031717E"/>
    <w:rsid w:val="00363C7B"/>
    <w:rsid w:val="00372ECE"/>
    <w:rsid w:val="003A6AB5"/>
    <w:rsid w:val="003C043C"/>
    <w:rsid w:val="00400ADA"/>
    <w:rsid w:val="0040687C"/>
    <w:rsid w:val="00417381"/>
    <w:rsid w:val="00456E5F"/>
    <w:rsid w:val="00465694"/>
    <w:rsid w:val="00473205"/>
    <w:rsid w:val="00491233"/>
    <w:rsid w:val="00493C88"/>
    <w:rsid w:val="004B5C58"/>
    <w:rsid w:val="004C653F"/>
    <w:rsid w:val="004E6B0D"/>
    <w:rsid w:val="004E6C78"/>
    <w:rsid w:val="00502DCD"/>
    <w:rsid w:val="00505F6E"/>
    <w:rsid w:val="00566144"/>
    <w:rsid w:val="005802F6"/>
    <w:rsid w:val="005B4E6E"/>
    <w:rsid w:val="005B661C"/>
    <w:rsid w:val="005E1C7E"/>
    <w:rsid w:val="00601E44"/>
    <w:rsid w:val="0062478D"/>
    <w:rsid w:val="00640DF0"/>
    <w:rsid w:val="00682920"/>
    <w:rsid w:val="006906F7"/>
    <w:rsid w:val="006924C9"/>
    <w:rsid w:val="006F40A0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1431"/>
    <w:rsid w:val="008E416E"/>
    <w:rsid w:val="00937939"/>
    <w:rsid w:val="009406AC"/>
    <w:rsid w:val="00970D99"/>
    <w:rsid w:val="00982337"/>
    <w:rsid w:val="009826D8"/>
    <w:rsid w:val="009D2C4D"/>
    <w:rsid w:val="00A0509A"/>
    <w:rsid w:val="00A4003D"/>
    <w:rsid w:val="00A6371C"/>
    <w:rsid w:val="00AD54AB"/>
    <w:rsid w:val="00B0759B"/>
    <w:rsid w:val="00B87FC1"/>
    <w:rsid w:val="00B90D89"/>
    <w:rsid w:val="00BA3F92"/>
    <w:rsid w:val="00BB218D"/>
    <w:rsid w:val="00BD56C5"/>
    <w:rsid w:val="00C21AE9"/>
    <w:rsid w:val="00C403F0"/>
    <w:rsid w:val="00C64E94"/>
    <w:rsid w:val="00C7064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67491"/>
    <w:rsid w:val="00E82F67"/>
    <w:rsid w:val="00E95AE2"/>
    <w:rsid w:val="00EA15B6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678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E07091"/>
    <w:rsid w:val="00E0781B"/>
    <w:rsid w:val="00E31BB7"/>
    <w:rsid w:val="00E523D4"/>
    <w:rsid w:val="00E6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  <w:style w:type="paragraph" w:customStyle="1" w:styleId="98E9A4125FAB4E248900F62996D6A7DA">
    <w:name w:val="98E9A4125FAB4E248900F62996D6A7DA"/>
    <w:rsid w:val="00E31BB7"/>
  </w:style>
  <w:style w:type="paragraph" w:customStyle="1" w:styleId="3028B0507D8048FF8E45F399F360AD00">
    <w:name w:val="3028B0507D8048FF8E45F399F360AD00"/>
    <w:rsid w:val="00E31BB7"/>
  </w:style>
  <w:style w:type="paragraph" w:customStyle="1" w:styleId="62D4ADCE486D45549F4082FF7483A024">
    <w:name w:val="62D4ADCE486D45549F4082FF7483A024"/>
    <w:rsid w:val="00E31BB7"/>
  </w:style>
  <w:style w:type="paragraph" w:customStyle="1" w:styleId="EB515666B3D14A3798F1990FB63112BD">
    <w:name w:val="EB515666B3D14A3798F1990FB63112BD"/>
    <w:rsid w:val="00E31BB7"/>
  </w:style>
  <w:style w:type="paragraph" w:customStyle="1" w:styleId="1C9121FAF41642A98D304DA28DAE6312">
    <w:name w:val="1C9121FAF41642A98D304DA28DAE6312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C769-CAAB-45A1-B5D3-C4F30E7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0T21:41:00Z</dcterms:created>
  <dcterms:modified xsi:type="dcterms:W3CDTF">2017-02-20T21:41:00Z</dcterms:modified>
</cp:coreProperties>
</file>